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4862E3" w:rsidRPr="004862E3" w:rsidRDefault="00090349" w:rsidP="004862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119A">
              <w:t xml:space="preserve">в  процедура за възлагане на обществена поръчка с </w:t>
            </w:r>
            <w:r w:rsidRPr="00C16E19">
              <w:t>предмет</w:t>
            </w:r>
            <w:r w:rsidR="00CD340D" w:rsidRPr="001C157D">
              <w:rPr>
                <w:b/>
              </w:rPr>
              <w:t xml:space="preserve"> </w:t>
            </w:r>
            <w:r w:rsidR="00407E10" w:rsidRPr="00407E10">
              <w:rPr>
                <w:b/>
              </w:rPr>
              <w:t xml:space="preserve"> </w:t>
            </w:r>
            <w:r w:rsidR="00116F91">
              <w:t xml:space="preserve"> </w:t>
            </w:r>
            <w:r w:rsidR="004862E3" w:rsidRPr="004862E3">
              <w:rPr>
                <w:b/>
              </w:rPr>
              <w:t>„Предоставяне на застрахователни услуги за нуждите на Община Перник“ по 2/две/ обособени позиции:</w:t>
            </w:r>
          </w:p>
          <w:p w:rsidR="004862E3" w:rsidRPr="004862E3" w:rsidRDefault="004862E3" w:rsidP="004862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62E3">
              <w:rPr>
                <w:b/>
              </w:rPr>
              <w:t xml:space="preserve">       -</w:t>
            </w:r>
            <w:r w:rsidRPr="004862E3">
              <w:rPr>
                <w:b/>
              </w:rPr>
              <w:tab/>
              <w:t>Обособена позиция № 1:“Застраховка „Гражданска отговорност“ на автомобилистите и застраховка  „</w:t>
            </w:r>
            <w:proofErr w:type="spellStart"/>
            <w:r w:rsidRPr="004862E3">
              <w:rPr>
                <w:b/>
              </w:rPr>
              <w:t>Автокаско</w:t>
            </w:r>
            <w:proofErr w:type="spellEnd"/>
            <w:r w:rsidRPr="004862E3">
              <w:rPr>
                <w:b/>
              </w:rPr>
              <w:t>“ на МПС-та общинска собственост.</w:t>
            </w:r>
          </w:p>
          <w:p w:rsidR="00090349" w:rsidRDefault="004862E3" w:rsidP="004862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62E3">
              <w:rPr>
                <w:b/>
              </w:rPr>
              <w:t xml:space="preserve">       -</w:t>
            </w:r>
            <w:r w:rsidRPr="004862E3">
              <w:rPr>
                <w:b/>
              </w:rPr>
              <w:tab/>
              <w:t>Обособена позиция № 2:„Имуществено застраховане на материални активи (недвижимо имущество) -общинска собственост</w:t>
            </w:r>
          </w:p>
          <w:p w:rsidR="004862E3" w:rsidRDefault="004862E3" w:rsidP="004862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862E3" w:rsidRDefault="004862E3" w:rsidP="004862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862E3" w:rsidRPr="0045119A" w:rsidRDefault="004862E3" w:rsidP="004862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ЗА Обособена позиция №……………………………………………………………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E-mail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="00926498">
              <w:t xml:space="preserve"> ИВАНЧЕВА</w:t>
            </w:r>
            <w:r w:rsidRPr="0045119A">
              <w:t>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77A9B" w:rsidRPr="00077A9B" w:rsidRDefault="00090349" w:rsidP="00077A9B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</w:t>
            </w:r>
            <w:r w:rsidR="00407E10">
              <w:t xml:space="preserve">с обществена поръчка с предмет: </w:t>
            </w:r>
            <w:r w:rsidR="00030D44" w:rsidRPr="00D43F41">
              <w:rPr>
                <w:rFonts w:eastAsia="Arial Unicode MS"/>
                <w:b/>
                <w:lang w:bidi="bg-BG"/>
              </w:rPr>
              <w:t xml:space="preserve"> </w:t>
            </w:r>
            <w:r w:rsidR="00926498" w:rsidRPr="00A942A1">
              <w:rPr>
                <w:b/>
                <w:bCs/>
                <w:color w:val="000000"/>
              </w:rPr>
              <w:t xml:space="preserve"> </w:t>
            </w:r>
            <w:r w:rsidR="00077A9B" w:rsidRPr="00077A9B">
              <w:rPr>
                <w:b/>
              </w:rPr>
              <w:t>„Предоставяне на застрахователни услуги за нуждите на Община Перник“ по 2/две/ обособени позиции:</w:t>
            </w:r>
          </w:p>
          <w:p w:rsidR="00077A9B" w:rsidRPr="00077A9B" w:rsidRDefault="00077A9B" w:rsidP="00077A9B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077A9B">
              <w:rPr>
                <w:b/>
              </w:rPr>
              <w:t xml:space="preserve">       -</w:t>
            </w:r>
            <w:r w:rsidRPr="00077A9B">
              <w:rPr>
                <w:b/>
              </w:rPr>
              <w:tab/>
              <w:t>Обособена позиция № 1:“Застраховка „Гражданска отговорност“ на автомобилистите и застраховка  „</w:t>
            </w:r>
            <w:proofErr w:type="spellStart"/>
            <w:r w:rsidRPr="00077A9B">
              <w:rPr>
                <w:b/>
              </w:rPr>
              <w:t>Автокаско</w:t>
            </w:r>
            <w:proofErr w:type="spellEnd"/>
            <w:r w:rsidRPr="00077A9B">
              <w:rPr>
                <w:b/>
              </w:rPr>
              <w:t>“ на МПС-та общинска собственост.</w:t>
            </w:r>
          </w:p>
          <w:p w:rsidR="00077A9B" w:rsidRPr="00077A9B" w:rsidRDefault="00077A9B" w:rsidP="00077A9B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077A9B">
              <w:rPr>
                <w:b/>
              </w:rPr>
              <w:t xml:space="preserve">       -</w:t>
            </w:r>
            <w:r w:rsidRPr="00077A9B">
              <w:rPr>
                <w:b/>
              </w:rPr>
              <w:tab/>
              <w:t>Обособена позиция № 2:„Имуществено застраховане на материални активи (недвижимо имущество) -общинска собственост</w:t>
            </w:r>
          </w:p>
          <w:p w:rsidR="00077A9B" w:rsidRPr="00077A9B" w:rsidRDefault="00077A9B" w:rsidP="00077A9B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</w:p>
          <w:p w:rsidR="00077A9B" w:rsidRPr="00077A9B" w:rsidRDefault="00077A9B" w:rsidP="00077A9B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</w:p>
          <w:p w:rsidR="00926498" w:rsidRPr="0045119A" w:rsidRDefault="00077A9B" w:rsidP="00077A9B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077A9B">
              <w:rPr>
                <w:b/>
              </w:rPr>
              <w:t>ЗА Обособена позиция №……………………………………………………………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относимото се подчертава)</w:t>
            </w:r>
            <w:r w:rsidRPr="0045119A">
              <w:t xml:space="preserve"> следните подизпълнители</w:t>
            </w:r>
            <w:r w:rsidR="00407E10">
              <w:t>/трети лица</w:t>
            </w:r>
            <w:r w:rsidR="00030D44">
              <w:t xml:space="preserve"> </w:t>
            </w:r>
            <w:r w:rsidR="00030D44" w:rsidRPr="00030D44">
              <w:rPr>
                <w:i/>
              </w:rPr>
              <w:t>(</w:t>
            </w:r>
            <w:r w:rsidR="00030D44">
              <w:rPr>
                <w:i/>
              </w:rPr>
              <w:t>в случай, че участника ползва подизпълнител/трети лица, то следва да представи от тяхно име декларация, за съгласие/за предоставяне на ресурси</w:t>
            </w:r>
            <w:r w:rsidR="00030D44" w:rsidRPr="00030D44">
              <w:rPr>
                <w:i/>
              </w:rPr>
              <w:t>)</w:t>
            </w:r>
            <w:r w:rsidRPr="0045119A">
              <w:t>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A258CF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ОПИС НА ДОКУМЕНТИТЕ, СЪДЪРЖАЩИ СЕ В ОФЕРТАТА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00FCF" w:rsidRDefault="00500FCF" w:rsidP="00B32A75">
      <w:pPr>
        <w:ind w:right="250"/>
        <w:rPr>
          <w:b/>
        </w:rPr>
      </w:pPr>
    </w:p>
    <w:p w:rsidR="00ED4957" w:rsidRDefault="00ED4957" w:rsidP="00C16E19">
      <w:pPr>
        <w:ind w:right="250"/>
        <w:jc w:val="right"/>
        <w:rPr>
          <w:b/>
        </w:rPr>
      </w:pPr>
    </w:p>
    <w:p w:rsidR="00ED4957" w:rsidRDefault="00ED4957" w:rsidP="00C16E19">
      <w:pPr>
        <w:ind w:right="250"/>
        <w:jc w:val="right"/>
        <w:rPr>
          <w:b/>
        </w:rPr>
      </w:pPr>
    </w:p>
    <w:p w:rsidR="00593786" w:rsidRDefault="00593786" w:rsidP="00C16E19">
      <w:pPr>
        <w:ind w:right="250"/>
        <w:jc w:val="right"/>
        <w:rPr>
          <w:b/>
        </w:rPr>
      </w:pPr>
      <w:r>
        <w:rPr>
          <w:b/>
        </w:rPr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</w:t>
      </w:r>
      <w:r w:rsidR="00B073EC">
        <w:rPr>
          <w:b/>
        </w:rPr>
        <w:t xml:space="preserve"> </w:t>
      </w:r>
      <w:r>
        <w:rPr>
          <w:b/>
        </w:rPr>
        <w:t xml:space="preserve">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 xml:space="preserve">Долуподписаният /-ната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B32A75" w:rsidRPr="00B32A75" w:rsidRDefault="00C16E19" w:rsidP="00B32A75">
      <w:pPr>
        <w:pStyle w:val="a5"/>
        <w:jc w:val="both"/>
        <w:rPr>
          <w:b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  <w:r w:rsidR="00B32A75" w:rsidRPr="00B32A75">
        <w:rPr>
          <w:b/>
        </w:rPr>
        <w:t>„Предоставяне на застрахователни услуги за нуждите на Община Перник“ по 2/две/ обособени позиции:</w:t>
      </w:r>
    </w:p>
    <w:p w:rsidR="00B32A75" w:rsidRPr="00B32A75" w:rsidRDefault="00B32A75" w:rsidP="00B32A75">
      <w:pPr>
        <w:pStyle w:val="a5"/>
        <w:jc w:val="both"/>
        <w:rPr>
          <w:b/>
        </w:rPr>
      </w:pPr>
      <w:r w:rsidRPr="00B32A75">
        <w:rPr>
          <w:b/>
        </w:rPr>
        <w:t xml:space="preserve">       -</w:t>
      </w:r>
      <w:r w:rsidRPr="00B32A75">
        <w:rPr>
          <w:b/>
        </w:rPr>
        <w:tab/>
        <w:t>Обособена позиция № 1:“Застраховка „Гражданска отговорност“ на автомобилистите и застраховка  „</w:t>
      </w:r>
      <w:proofErr w:type="spellStart"/>
      <w:r w:rsidRPr="00B32A75">
        <w:rPr>
          <w:b/>
        </w:rPr>
        <w:t>Автокаско</w:t>
      </w:r>
      <w:proofErr w:type="spellEnd"/>
      <w:r w:rsidRPr="00B32A75">
        <w:rPr>
          <w:b/>
        </w:rPr>
        <w:t>“ на МПС-та общинска собственост.</w:t>
      </w:r>
    </w:p>
    <w:p w:rsidR="00B32A75" w:rsidRPr="00B32A75" w:rsidRDefault="00B32A75" w:rsidP="00B32A75">
      <w:pPr>
        <w:pStyle w:val="a5"/>
        <w:jc w:val="both"/>
        <w:rPr>
          <w:b/>
        </w:rPr>
      </w:pPr>
      <w:r w:rsidRPr="00B32A75">
        <w:rPr>
          <w:b/>
        </w:rPr>
        <w:t xml:space="preserve">       -</w:t>
      </w:r>
      <w:r w:rsidRPr="00B32A75">
        <w:rPr>
          <w:b/>
        </w:rPr>
        <w:tab/>
        <w:t>Обособена позиция № 2:„Имуществено застраховане на материални активи (недвижимо имущество) -общинска собственост</w:t>
      </w:r>
    </w:p>
    <w:p w:rsidR="00B32A75" w:rsidRPr="00B32A75" w:rsidRDefault="00B32A75" w:rsidP="00B32A75">
      <w:pPr>
        <w:pStyle w:val="a5"/>
        <w:jc w:val="both"/>
        <w:rPr>
          <w:b/>
        </w:rPr>
      </w:pPr>
    </w:p>
    <w:p w:rsidR="00B32A75" w:rsidRPr="00B32A75" w:rsidRDefault="00B32A75" w:rsidP="00B32A75">
      <w:pPr>
        <w:pStyle w:val="a5"/>
        <w:jc w:val="both"/>
        <w:rPr>
          <w:b/>
        </w:rPr>
      </w:pPr>
    </w:p>
    <w:p w:rsidR="00B32A75" w:rsidRDefault="00B32A75" w:rsidP="00B32A75">
      <w:pPr>
        <w:pStyle w:val="a5"/>
        <w:jc w:val="both"/>
        <w:rPr>
          <w:b/>
        </w:rPr>
      </w:pPr>
      <w:r w:rsidRPr="00B32A75">
        <w:rPr>
          <w:b/>
        </w:rPr>
        <w:t>ЗА Обособена позиция №……………………………………………………………</w:t>
      </w:r>
    </w:p>
    <w:p w:rsidR="00B32A75" w:rsidRDefault="00B32A75" w:rsidP="00B32A75">
      <w:pPr>
        <w:pStyle w:val="a5"/>
        <w:jc w:val="both"/>
        <w:rPr>
          <w:b/>
        </w:rPr>
      </w:pPr>
    </w:p>
    <w:p w:rsidR="00593786" w:rsidRPr="00170032" w:rsidRDefault="00593786" w:rsidP="00B32A75">
      <w:pPr>
        <w:pStyle w:val="a5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1C157D" w:rsidP="001C157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593786" w:rsidRPr="005E55F7">
        <w:rPr>
          <w:bCs/>
        </w:rPr>
        <w:t xml:space="preserve">В качеството ми на лице по чл. </w:t>
      </w:r>
      <w:r w:rsidR="00593786">
        <w:rPr>
          <w:bCs/>
        </w:rPr>
        <w:t>54</w:t>
      </w:r>
      <w:r w:rsidR="00593786" w:rsidRPr="005E55F7">
        <w:rPr>
          <w:bCs/>
        </w:rPr>
        <w:t xml:space="preserve">, ал. </w:t>
      </w:r>
      <w:r w:rsidR="00593786">
        <w:rPr>
          <w:bCs/>
        </w:rPr>
        <w:t>2</w:t>
      </w:r>
      <w:r w:rsidR="00593786" w:rsidRPr="005E55F7">
        <w:rPr>
          <w:bCs/>
        </w:rPr>
        <w:t xml:space="preserve"> от ЗОП не съм осъждан/а </w:t>
      </w:r>
      <w:r w:rsidR="00C16E19">
        <w:rPr>
          <w:bCs/>
        </w:rPr>
        <w:t xml:space="preserve">(ненужното се зачертава) </w:t>
      </w:r>
      <w:r w:rsidR="00593786" w:rsidRPr="005E55F7">
        <w:rPr>
          <w:bCs/>
        </w:rPr>
        <w:t xml:space="preserve">с влязла в </w:t>
      </w:r>
      <w:r w:rsidR="00C16E19">
        <w:rPr>
          <w:bCs/>
        </w:rPr>
        <w:t xml:space="preserve">сила присъда </w:t>
      </w:r>
      <w:r w:rsidR="00593786" w:rsidRPr="005E55F7">
        <w:rPr>
          <w:bCs/>
        </w:rPr>
        <w:t xml:space="preserve">за: </w:t>
      </w:r>
    </w:p>
    <w:p w:rsidR="001C157D" w:rsidRDefault="001C157D" w:rsidP="00593786">
      <w:pPr>
        <w:suppressAutoHyphens/>
        <w:jc w:val="both"/>
      </w:pPr>
      <w:r>
        <w:t>1.1 Не</w:t>
      </w:r>
      <w:r w:rsidR="00C16E19">
        <w:t xml:space="preserve"> съм осъждан/осъждан съм</w:t>
      </w:r>
      <w:r>
        <w:t xml:space="preserve"> с влязла в сила присъда, за: </w:t>
      </w:r>
    </w:p>
    <w:p w:rsidR="001C157D" w:rsidRDefault="001C157D" w:rsidP="00593786">
      <w:pPr>
        <w:suppressAutoHyphens/>
        <w:jc w:val="both"/>
      </w:pPr>
      <w:r>
        <w:t xml:space="preserve">а) тероризъм по чл. 108а от Наказателния кодекс; </w:t>
      </w:r>
    </w:p>
    <w:p w:rsidR="001C157D" w:rsidRDefault="001C157D" w:rsidP="00593786">
      <w:pPr>
        <w:suppressAutoHyphens/>
        <w:jc w:val="both"/>
      </w:pPr>
      <w:r>
        <w:t>б) трафик на хора по чл. 159а – 159г от Наказателния кодекс;</w:t>
      </w:r>
    </w:p>
    <w:p w:rsidR="001C157D" w:rsidRDefault="001C157D" w:rsidP="00593786">
      <w:pPr>
        <w:suppressAutoHyphens/>
        <w:jc w:val="both"/>
      </w:pPr>
      <w:r>
        <w:t xml:space="preserve">в) престъпление против трудовите права на гражданите по чл. 17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г) престъпление против младежта по чл. 192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д) престъпления против собствеността по чл. 194 – 21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е) престъпление против стопанството по чл. 219 - 25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з) подкуп по чл. 301 - 30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и) участие в организирана престъпна група по чл. 321 и 321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й) престъпление против околната среда по чл. 352 – 353е от Наказателния кодекс. </w:t>
      </w:r>
    </w:p>
    <w:p w:rsidR="001C157D" w:rsidRDefault="001C157D" w:rsidP="00593786">
      <w:pPr>
        <w:suppressAutoHyphens/>
        <w:jc w:val="both"/>
      </w:pPr>
    </w:p>
    <w:p w:rsidR="001C157D" w:rsidRDefault="001C157D" w:rsidP="00593786">
      <w:pPr>
        <w:suppressAutoHyphens/>
        <w:jc w:val="both"/>
      </w:pPr>
      <w:r>
        <w:t>1.2. Н</w:t>
      </w:r>
      <w:r w:rsidR="00C16E19">
        <w:t>е съм осъждан/осъждан съм</w:t>
      </w:r>
      <w:r>
        <w:t xml:space="preserve"> </w:t>
      </w:r>
      <w:r w:rsidR="00C16E19">
        <w:rPr>
          <w:bCs/>
        </w:rPr>
        <w:t xml:space="preserve">(ненужното се зачертава) </w:t>
      </w:r>
      <w:r>
        <w:t xml:space="preserve">с влязла в сила присъда, за престъпление, аналогично на тези по т. 1.1, в друга държава членка или трета страна; </w:t>
      </w:r>
    </w:p>
    <w:p w:rsidR="001C157D" w:rsidRDefault="001C157D" w:rsidP="00593786">
      <w:pPr>
        <w:suppressAutoHyphens/>
        <w:jc w:val="both"/>
      </w:pPr>
    </w:p>
    <w:p w:rsidR="00593786" w:rsidRDefault="00C16E19" w:rsidP="00593786">
      <w:pPr>
        <w:suppressAutoHyphens/>
        <w:jc w:val="both"/>
      </w:pPr>
      <w:r>
        <w:t>1.3</w:t>
      </w:r>
      <w:r w:rsidR="001C157D">
        <w:t>. Не е налице</w:t>
      </w:r>
      <w:r>
        <w:t>/налице е</w:t>
      </w:r>
      <w:r w:rsidR="001C157D">
        <w:t xml:space="preserve"> </w:t>
      </w:r>
      <w:r>
        <w:rPr>
          <w:bCs/>
        </w:rPr>
        <w:t xml:space="preserve">(ненужното се зачертава) </w:t>
      </w:r>
      <w:r w:rsidR="001C157D">
        <w:t>конфликт на интереси, който не може да бъде отстранен.</w:t>
      </w:r>
    </w:p>
    <w:p w:rsidR="00B073EC" w:rsidRDefault="00B073EC" w:rsidP="00593786">
      <w:pPr>
        <w:suppressAutoHyphens/>
        <w:jc w:val="both"/>
      </w:pPr>
    </w:p>
    <w:p w:rsidR="00C16E19" w:rsidRDefault="00C16E19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A14531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1C157D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ED4957" w:rsidRDefault="00ED4957" w:rsidP="00942CBC">
      <w:pPr>
        <w:ind w:right="250"/>
        <w:rPr>
          <w:b/>
          <w:i/>
          <w:sz w:val="20"/>
          <w:szCs w:val="20"/>
        </w:rPr>
      </w:pPr>
    </w:p>
    <w:p w:rsidR="00500FCF" w:rsidRDefault="00500FCF" w:rsidP="00593786">
      <w:pPr>
        <w:ind w:right="250"/>
        <w:jc w:val="right"/>
        <w:rPr>
          <w:b/>
          <w:i/>
          <w:sz w:val="20"/>
          <w:szCs w:val="20"/>
        </w:rPr>
      </w:pPr>
    </w:p>
    <w:p w:rsidR="00ED4957" w:rsidRPr="001C157D" w:rsidRDefault="00ED4957" w:rsidP="00593786">
      <w:pPr>
        <w:ind w:right="250"/>
        <w:jc w:val="right"/>
        <w:rPr>
          <w:b/>
          <w:i/>
          <w:sz w:val="20"/>
          <w:szCs w:val="20"/>
        </w:rPr>
      </w:pPr>
    </w:p>
    <w:p w:rsidR="00141F3D" w:rsidRDefault="00141F3D" w:rsidP="00C16E19">
      <w:pPr>
        <w:ind w:right="250"/>
        <w:jc w:val="right"/>
        <w:rPr>
          <w:b/>
        </w:rPr>
      </w:pPr>
    </w:p>
    <w:p w:rsidR="00593786" w:rsidRPr="00593786" w:rsidRDefault="00593786" w:rsidP="00C16E19">
      <w:pPr>
        <w:ind w:right="250"/>
        <w:jc w:val="right"/>
        <w:rPr>
          <w:b/>
        </w:rPr>
      </w:pPr>
      <w:r w:rsidRPr="00593786">
        <w:rPr>
          <w:b/>
        </w:rPr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1C157D">
        <w:rPr>
          <w:b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за</w:t>
      </w:r>
      <w:r w:rsidR="00B073EC">
        <w:rPr>
          <w:b/>
        </w:rPr>
        <w:t xml:space="preserve"> липса на обстоятелствата по чл. 54, ал. 1, т. 3 – 6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 xml:space="preserve">Долуподписаният /-ната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942CBC" w:rsidRPr="00942CBC" w:rsidRDefault="00C16E19" w:rsidP="00942CBC">
      <w:pPr>
        <w:pStyle w:val="a5"/>
        <w:jc w:val="both"/>
        <w:rPr>
          <w:b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  <w:r w:rsidR="00942CBC" w:rsidRPr="00942CBC">
        <w:rPr>
          <w:b/>
        </w:rPr>
        <w:t>„Предоставяне на застрахователни услуги за нуждите на Община Перник“ по 2/две/ обособени позиции:</w:t>
      </w:r>
    </w:p>
    <w:p w:rsidR="00942CBC" w:rsidRPr="00942CBC" w:rsidRDefault="00942CBC" w:rsidP="00942CBC">
      <w:pPr>
        <w:pStyle w:val="a5"/>
        <w:jc w:val="both"/>
        <w:rPr>
          <w:b/>
        </w:rPr>
      </w:pPr>
      <w:r w:rsidRPr="00942CBC">
        <w:rPr>
          <w:b/>
        </w:rPr>
        <w:t xml:space="preserve">       -</w:t>
      </w:r>
      <w:r w:rsidRPr="00942CBC">
        <w:rPr>
          <w:b/>
        </w:rPr>
        <w:tab/>
        <w:t>Обособена позиция № 1:“Застраховка „Гражданска отговорност“ на автомобилистите и застраховка  „</w:t>
      </w:r>
      <w:proofErr w:type="spellStart"/>
      <w:r w:rsidRPr="00942CBC">
        <w:rPr>
          <w:b/>
        </w:rPr>
        <w:t>Автокаско</w:t>
      </w:r>
      <w:proofErr w:type="spellEnd"/>
      <w:r w:rsidRPr="00942CBC">
        <w:rPr>
          <w:b/>
        </w:rPr>
        <w:t>“ на МПС-та общинска собственост.</w:t>
      </w:r>
    </w:p>
    <w:p w:rsidR="00942CBC" w:rsidRPr="00942CBC" w:rsidRDefault="00942CBC" w:rsidP="00942CBC">
      <w:pPr>
        <w:pStyle w:val="a5"/>
        <w:jc w:val="both"/>
        <w:rPr>
          <w:b/>
        </w:rPr>
      </w:pPr>
      <w:r w:rsidRPr="00942CBC">
        <w:rPr>
          <w:b/>
        </w:rPr>
        <w:t xml:space="preserve">       -</w:t>
      </w:r>
      <w:r w:rsidRPr="00942CBC">
        <w:rPr>
          <w:b/>
        </w:rPr>
        <w:tab/>
        <w:t>Обособена позиция № 2:„Имуществено застраховане на материални активи (недвижимо имущество) -общинска собственост</w:t>
      </w:r>
    </w:p>
    <w:p w:rsidR="00942CBC" w:rsidRPr="00942CBC" w:rsidRDefault="00942CBC" w:rsidP="00942CBC">
      <w:pPr>
        <w:pStyle w:val="a5"/>
        <w:jc w:val="both"/>
        <w:rPr>
          <w:b/>
        </w:rPr>
      </w:pPr>
    </w:p>
    <w:p w:rsidR="00942CBC" w:rsidRPr="00942CBC" w:rsidRDefault="00942CBC" w:rsidP="00942CBC">
      <w:pPr>
        <w:pStyle w:val="a5"/>
        <w:jc w:val="both"/>
        <w:rPr>
          <w:b/>
        </w:rPr>
      </w:pPr>
    </w:p>
    <w:p w:rsidR="00942CBC" w:rsidRDefault="00942CBC" w:rsidP="00942CBC">
      <w:pPr>
        <w:pStyle w:val="a5"/>
        <w:jc w:val="both"/>
        <w:rPr>
          <w:b/>
        </w:rPr>
      </w:pPr>
      <w:r w:rsidRPr="00942CBC">
        <w:rPr>
          <w:b/>
        </w:rPr>
        <w:t>ЗА Обособена позиция №……………………………………………………………</w:t>
      </w:r>
    </w:p>
    <w:p w:rsidR="00942CBC" w:rsidRDefault="00942CBC" w:rsidP="00942CBC">
      <w:pPr>
        <w:pStyle w:val="a5"/>
        <w:jc w:val="both"/>
        <w:rPr>
          <w:b/>
        </w:rPr>
      </w:pPr>
    </w:p>
    <w:p w:rsidR="00593786" w:rsidRPr="00593786" w:rsidRDefault="00593786" w:rsidP="00942CBC">
      <w:pPr>
        <w:pStyle w:val="a5"/>
        <w:jc w:val="center"/>
        <w:rPr>
          <w:b/>
        </w:rPr>
      </w:pPr>
      <w:r w:rsidRPr="00CB401C">
        <w:rPr>
          <w:b/>
        </w:rPr>
        <w:t>Д Е К Л А Р И</w:t>
      </w:r>
      <w:bookmarkStart w:id="0" w:name="_GoBack"/>
      <w:bookmarkEnd w:id="0"/>
      <w:r w:rsidRPr="00CB401C">
        <w:rPr>
          <w:b/>
        </w:rPr>
        <w:t xml:space="preserve">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B073EC" w:rsidRPr="00B073EC" w:rsidRDefault="001C157D" w:rsidP="00B073EC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 xml:space="preserve">1.1. </w:t>
      </w:r>
      <w:r w:rsidR="00B073EC" w:rsidRPr="00B073EC">
        <w:rPr>
          <w:rFonts w:eastAsiaTheme="minorEastAsia"/>
          <w:lang w:val="x-none"/>
        </w:rPr>
        <w:t>има</w:t>
      </w:r>
      <w:r w:rsidR="00B073EC">
        <w:rPr>
          <w:rFonts w:eastAsiaTheme="minorEastAsia"/>
        </w:rPr>
        <w:t>/няма</w:t>
      </w:r>
      <w:r w:rsidR="00B073EC" w:rsidRPr="00B073EC">
        <w:rPr>
          <w:rFonts w:eastAsiaTheme="minorEastAsia"/>
          <w:lang w:val="x-none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</w:p>
    <w:p w:rsidR="001C157D" w:rsidRDefault="001C157D" w:rsidP="00593786">
      <w:pPr>
        <w:jc w:val="both"/>
      </w:pPr>
      <w:r>
        <w:t xml:space="preserve"> </w:t>
      </w:r>
    </w:p>
    <w:p w:rsidR="00382AC7" w:rsidRDefault="001C157D" w:rsidP="00382AC7">
      <w:pPr>
        <w:pStyle w:val="ListParagraph1"/>
        <w:ind w:left="0" w:firstLine="480"/>
      </w:pPr>
      <w:r>
        <w:t xml:space="preserve">1.2. </w:t>
      </w:r>
      <w:r w:rsidR="00382AC7">
        <w:rPr>
          <w:lang w:val="x-none"/>
        </w:rPr>
        <w:t xml:space="preserve">е </w:t>
      </w:r>
      <w:r w:rsidR="00382AC7">
        <w:rPr>
          <w:lang w:val="bg-BG"/>
        </w:rPr>
        <w:t xml:space="preserve">/не е </w:t>
      </w:r>
      <w:r w:rsidR="00382AC7">
        <w:rPr>
          <w:lang w:val="x-none"/>
        </w:rPr>
        <w:t>налице неравнопоставеност в случаите по чл. 44, ал. 5;</w:t>
      </w:r>
    </w:p>
    <w:p w:rsidR="00075301" w:rsidRDefault="00075301" w:rsidP="00593786">
      <w:pPr>
        <w:jc w:val="both"/>
        <w:rPr>
          <w:lang w:val="x-none"/>
        </w:rPr>
      </w:pPr>
    </w:p>
    <w:p w:rsidR="00135A94" w:rsidRPr="00135A94" w:rsidRDefault="00075301" w:rsidP="0086020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>1.4</w:t>
      </w:r>
      <w:r w:rsidR="001C157D">
        <w:t xml:space="preserve">. </w:t>
      </w:r>
      <w:r w:rsidR="00860204" w:rsidRPr="00593786">
        <w:rPr>
          <w:bCs/>
          <w:lang w:eastAsia="ar-SA"/>
        </w:rPr>
        <w:t>Представляваният от мен участник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а) е представил</w:t>
      </w:r>
      <w:r w:rsidR="00860204">
        <w:rPr>
          <w:rFonts w:eastAsiaTheme="minorEastAsia"/>
        </w:rPr>
        <w:t>/не е представил</w:t>
      </w:r>
      <w:r w:rsidRPr="00135A94">
        <w:rPr>
          <w:rFonts w:eastAsiaTheme="minorEastAsia"/>
          <w:lang w:val="x-none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C157D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б) не е предоставил</w:t>
      </w:r>
      <w:r w:rsidR="00860204">
        <w:rPr>
          <w:rFonts w:eastAsiaTheme="minorEastAsia"/>
        </w:rPr>
        <w:t>/представил е</w:t>
      </w:r>
      <w:r w:rsidRPr="00135A94">
        <w:rPr>
          <w:rFonts w:eastAsiaTheme="minorEastAsia"/>
          <w:lang w:val="x-none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075301" w:rsidRDefault="00075301" w:rsidP="00135A94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1.5. </w:t>
      </w:r>
      <w:r w:rsidR="00135A94">
        <w:rPr>
          <w:lang w:val="x-none"/>
        </w:rPr>
        <w:t xml:space="preserve">установено </w:t>
      </w:r>
      <w:r w:rsidR="00135A94">
        <w:t xml:space="preserve">е/не е установено </w:t>
      </w:r>
      <w:r w:rsidR="00135A94">
        <w:rPr>
          <w:lang w:val="x-none"/>
        </w:rPr>
        <w:t>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1C157D" w:rsidRDefault="001C157D" w:rsidP="00593786">
      <w:pPr>
        <w:jc w:val="both"/>
      </w:pPr>
    </w:p>
    <w:p w:rsidR="00593786" w:rsidRPr="00593786" w:rsidRDefault="00593786" w:rsidP="00135A94">
      <w:pPr>
        <w:ind w:firstLine="480"/>
        <w:jc w:val="both"/>
        <w:rPr>
          <w:bCs/>
          <w:lang w:val="ru-RU"/>
        </w:rPr>
      </w:pPr>
      <w:r w:rsidRPr="00593786"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Pr="00593786" w:rsidRDefault="00593786" w:rsidP="00135A94">
      <w:pPr>
        <w:widowControl w:val="0"/>
        <w:autoSpaceDE w:val="0"/>
        <w:autoSpaceDN w:val="0"/>
        <w:adjustRightInd w:val="0"/>
        <w:spacing w:after="120"/>
        <w:ind w:firstLine="480"/>
        <w:jc w:val="both"/>
      </w:pPr>
      <w:r w:rsidRPr="00593786">
        <w:t xml:space="preserve"> ми е, че за неверни данни нося наказателна отговорност по чл. 313 от Наказателния 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ED4957" w:rsidRPr="00ED4957" w:rsidRDefault="00593786" w:rsidP="00ED4957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sectPr w:rsidR="00ED4957" w:rsidRPr="00ED4957" w:rsidSect="00590A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4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C"/>
    <w:rsid w:val="00030D44"/>
    <w:rsid w:val="00075301"/>
    <w:rsid w:val="00077A9B"/>
    <w:rsid w:val="00086F10"/>
    <w:rsid w:val="00090349"/>
    <w:rsid w:val="00116F91"/>
    <w:rsid w:val="00135A94"/>
    <w:rsid w:val="00141F3D"/>
    <w:rsid w:val="001424CF"/>
    <w:rsid w:val="001A09B7"/>
    <w:rsid w:val="001B4489"/>
    <w:rsid w:val="001C157D"/>
    <w:rsid w:val="001D3262"/>
    <w:rsid w:val="001D4DEC"/>
    <w:rsid w:val="00254689"/>
    <w:rsid w:val="002568FB"/>
    <w:rsid w:val="002A52EF"/>
    <w:rsid w:val="002A53D7"/>
    <w:rsid w:val="002C650F"/>
    <w:rsid w:val="002E3CE8"/>
    <w:rsid w:val="00342FD3"/>
    <w:rsid w:val="00356DBB"/>
    <w:rsid w:val="003643B6"/>
    <w:rsid w:val="00382AC7"/>
    <w:rsid w:val="003C4812"/>
    <w:rsid w:val="003C5682"/>
    <w:rsid w:val="003F2C8D"/>
    <w:rsid w:val="00407E10"/>
    <w:rsid w:val="004172C1"/>
    <w:rsid w:val="00450B71"/>
    <w:rsid w:val="00470942"/>
    <w:rsid w:val="004862E3"/>
    <w:rsid w:val="004F144D"/>
    <w:rsid w:val="00500FCF"/>
    <w:rsid w:val="00571BFC"/>
    <w:rsid w:val="00582401"/>
    <w:rsid w:val="00583829"/>
    <w:rsid w:val="00590AF9"/>
    <w:rsid w:val="00592DD5"/>
    <w:rsid w:val="00593786"/>
    <w:rsid w:val="00667007"/>
    <w:rsid w:val="006D4393"/>
    <w:rsid w:val="006D5ABD"/>
    <w:rsid w:val="007B7EDE"/>
    <w:rsid w:val="007C0CFF"/>
    <w:rsid w:val="00803691"/>
    <w:rsid w:val="00813D51"/>
    <w:rsid w:val="00834A88"/>
    <w:rsid w:val="00860204"/>
    <w:rsid w:val="0090330C"/>
    <w:rsid w:val="00926498"/>
    <w:rsid w:val="00942CBC"/>
    <w:rsid w:val="0095164F"/>
    <w:rsid w:val="00986200"/>
    <w:rsid w:val="009D6704"/>
    <w:rsid w:val="009E59DF"/>
    <w:rsid w:val="00A14531"/>
    <w:rsid w:val="00A16027"/>
    <w:rsid w:val="00A258CF"/>
    <w:rsid w:val="00B073EC"/>
    <w:rsid w:val="00B32A75"/>
    <w:rsid w:val="00B753BF"/>
    <w:rsid w:val="00C16E19"/>
    <w:rsid w:val="00C632C1"/>
    <w:rsid w:val="00CB401C"/>
    <w:rsid w:val="00CD340D"/>
    <w:rsid w:val="00CF0549"/>
    <w:rsid w:val="00D02219"/>
    <w:rsid w:val="00D42531"/>
    <w:rsid w:val="00D80480"/>
    <w:rsid w:val="00DA6226"/>
    <w:rsid w:val="00DB0A92"/>
    <w:rsid w:val="00E40DB6"/>
    <w:rsid w:val="00E61EF8"/>
    <w:rsid w:val="00EA2D7D"/>
    <w:rsid w:val="00ED4957"/>
    <w:rsid w:val="00EE4AA8"/>
    <w:rsid w:val="00F35A7C"/>
    <w:rsid w:val="00F36683"/>
    <w:rsid w:val="00F73FD0"/>
    <w:rsid w:val="00F740B2"/>
    <w:rsid w:val="00F7593D"/>
    <w:rsid w:val="00FB363A"/>
    <w:rsid w:val="00FC5C25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826-52DE-488B-B0FF-9B6CB02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eva</cp:lastModifiedBy>
  <cp:revision>21</cp:revision>
  <dcterms:created xsi:type="dcterms:W3CDTF">2019-04-14T17:50:00Z</dcterms:created>
  <dcterms:modified xsi:type="dcterms:W3CDTF">2019-09-03T07:59:00Z</dcterms:modified>
</cp:coreProperties>
</file>